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20931E2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7D600B">
        <w:rPr>
          <w:b/>
        </w:rPr>
        <w:t>ИМ</w:t>
      </w:r>
      <w:r>
        <w:rPr>
          <w:b/>
        </w:rPr>
        <w:t xml:space="preserve"> ЗАНЯТИ</w:t>
      </w:r>
      <w:r w:rsidR="007D600B">
        <w:rPr>
          <w:b/>
        </w:rPr>
        <w:t>ЯМ</w:t>
      </w:r>
      <w:r>
        <w:rPr>
          <w:b/>
        </w:rPr>
        <w:t xml:space="preserve"> №</w:t>
      </w:r>
      <w:r w:rsidR="00CE28A9">
        <w:rPr>
          <w:b/>
        </w:rPr>
        <w:t>1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E507DDC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FC65A9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3939AC7B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7EDE175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A27C9C6" w:rsidR="00586856" w:rsidRDefault="007D600B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 w:rsidR="00296CD2">
        <w:rPr>
          <w:b/>
          <w:bCs/>
        </w:rPr>
        <w:t>2</w:t>
      </w:r>
      <w:r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4D38246" w:rsidR="00D01730" w:rsidRPr="009A7D33" w:rsidRDefault="007D600B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е</w:t>
      </w:r>
      <w:r w:rsidR="00D01730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я</w:t>
      </w:r>
      <w:r w:rsidR="00D01730">
        <w:rPr>
          <w:b/>
          <w:sz w:val="32"/>
          <w:szCs w:val="32"/>
        </w:rPr>
        <w:t xml:space="preserve"> №</w:t>
      </w:r>
      <w:r w:rsidR="009A7D33" w:rsidRPr="009A7D33">
        <w:rPr>
          <w:b/>
          <w:sz w:val="32"/>
          <w:szCs w:val="32"/>
        </w:rPr>
        <w:t>19-20</w:t>
      </w:r>
    </w:p>
    <w:p w14:paraId="70F7E949" w14:textId="1BA37C32" w:rsidR="00D01730" w:rsidRDefault="00131F34" w:rsidP="007D600B">
      <w:pPr>
        <w:jc w:val="center"/>
        <w:rPr>
          <w:b/>
          <w:sz w:val="32"/>
          <w:szCs w:val="32"/>
          <w:lang w:val="en-US"/>
        </w:rPr>
      </w:pPr>
      <w:r w:rsidRPr="004A1D23">
        <w:rPr>
          <w:b/>
          <w:sz w:val="32"/>
          <w:szCs w:val="32"/>
        </w:rPr>
        <w:t>Задание</w:t>
      </w:r>
    </w:p>
    <w:p w14:paraId="48FAFE50" w14:textId="77777777" w:rsidR="009A7D33" w:rsidRPr="00791EC6" w:rsidRDefault="009A7D33" w:rsidP="009A7D3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Напишите генератор «красивых» автомобильных номеров. Используйте правила генерации номеров для получения более 2 млн номеров:</w:t>
      </w:r>
    </w:p>
    <w:p w14:paraId="5FFB2F68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, Y, Z — различные буквы автомобильного номера ("А", "В", "Е", "К", "М", "Н", "О", "Р", "С", "Т", "У", "Х"), N — цифры, R — регион (от 01 до 199);</w:t>
      </w:r>
    </w:p>
    <w:p w14:paraId="42569BA6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NNNYZR — пример, A111BC197, Y777HC66</w:t>
      </w:r>
    </w:p>
    <w:p w14:paraId="0F9DF43E" w14:textId="77777777" w:rsidR="009A7D33" w:rsidRPr="00791EC6" w:rsidRDefault="009A7D33" w:rsidP="009A7D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спользуя генератор «красивых» методов проведите поиск номера, введенного из консоли, с помощью методов:</w:t>
      </w:r>
    </w:p>
    <w:p w14:paraId="39AFA632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рямым перебором по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proofErr w:type="gramStart"/>
      <w:r w:rsidRPr="00791EC6">
        <w:rPr>
          <w:color w:val="24292F"/>
          <w:sz w:val="28"/>
        </w:rPr>
        <w:t>array.contains</w:t>
      </w:r>
      <w:proofErr w:type="spellEnd"/>
      <w:proofErr w:type="gramEnd"/>
      <w:r w:rsidRPr="00791EC6">
        <w:rPr>
          <w:color w:val="24292F"/>
          <w:sz w:val="28"/>
        </w:rPr>
        <w:t>())</w:t>
      </w:r>
    </w:p>
    <w:p w14:paraId="2287A46F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бинарным поиском по сортированному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r w:rsidRPr="00791EC6">
        <w:rPr>
          <w:color w:val="24292F"/>
          <w:sz w:val="28"/>
        </w:rPr>
        <w:t>Collections.binarySearch</w:t>
      </w:r>
      <w:proofErr w:type="spellEnd"/>
      <w:r w:rsidRPr="00791EC6">
        <w:rPr>
          <w:color w:val="24292F"/>
          <w:sz w:val="28"/>
        </w:rPr>
        <w:t>())</w:t>
      </w:r>
    </w:p>
    <w:p w14:paraId="48BBE8C0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HashSet</w:t>
      </w:r>
      <w:proofErr w:type="spellEnd"/>
      <w:r w:rsidRPr="00791EC6">
        <w:rPr>
          <w:color w:val="24292F"/>
          <w:sz w:val="28"/>
          <w:lang w:val="en-US"/>
        </w:rPr>
        <w:t>, (</w:t>
      </w:r>
      <w:proofErr w:type="spellStart"/>
      <w:r w:rsidRPr="00791EC6">
        <w:rPr>
          <w:color w:val="24292F"/>
          <w:sz w:val="28"/>
          <w:lang w:val="en-US"/>
        </w:rPr>
        <w:t>setHash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6BDCF0F4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TreeSet</w:t>
      </w:r>
      <w:proofErr w:type="spellEnd"/>
      <w:r w:rsidRPr="00791EC6">
        <w:rPr>
          <w:color w:val="24292F"/>
          <w:sz w:val="28"/>
          <w:lang w:val="en-US"/>
        </w:rPr>
        <w:t>. (</w:t>
      </w:r>
      <w:proofErr w:type="spellStart"/>
      <w:r w:rsidRPr="00791EC6">
        <w:rPr>
          <w:color w:val="24292F"/>
          <w:sz w:val="28"/>
          <w:lang w:val="en-US"/>
        </w:rPr>
        <w:t>setTree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1614AD5D" w14:textId="77777777" w:rsidR="009A7D33" w:rsidRPr="00791EC6" w:rsidRDefault="009A7D33" w:rsidP="009A7D3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змерьте и сравните длительность каждого метода поиска. Формат вывода результатов поиска:</w:t>
      </w:r>
    </w:p>
    <w:p w14:paraId="324B91D7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перебором: номер найден/не найден, поиск занял 34нс</w:t>
      </w:r>
    </w:p>
    <w:p w14:paraId="1826C2C5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Бинарный поиск: номер найден/не найден, поиск занял 34нс</w:t>
      </w:r>
    </w:p>
    <w:p w14:paraId="52BF350D" w14:textId="77777777" w:rsidR="00791EC6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Hash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4F368001" w14:textId="2F00F4E1" w:rsidR="009A7D33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Tree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2207802F" w14:textId="4E29236C" w:rsidR="006D2F2D" w:rsidRDefault="007D600B" w:rsidP="00791EC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</w:t>
      </w:r>
    </w:p>
    <w:p w14:paraId="1B40C6BF" w14:textId="3894F8F5" w:rsidR="00244288" w:rsidRPr="00084013" w:rsidRDefault="00244288" w:rsidP="00791EC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6CF90EFA" w14:textId="77777777" w:rsidR="00FC65A9" w:rsidRPr="00084013" w:rsidRDefault="00FC65A9" w:rsidP="00FC65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ru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irea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actice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192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java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util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.*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class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p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&lt;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proofErr w:type="spellEnd"/>
      <w:r w:rsidRPr="00084013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[]{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1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2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3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4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5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6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7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8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9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}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FFC66D"/>
          <w:sz w:val="20"/>
          <w:szCs w:val="20"/>
          <w:lang w:val="en-US"/>
        </w:rPr>
        <w:t>genNumber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 {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di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 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*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 xml:space="preserve">10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ge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*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proofErr w:type="spellStart"/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[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di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]+</w:t>
      </w:r>
      <w:proofErr w:type="spellStart"/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[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di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]+</w:t>
      </w:r>
      <w:proofErr w:type="spellStart"/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sDigit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[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di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] +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ge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*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)+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ge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*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)+ 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*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 xml:space="preserve">199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1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return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ret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}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) {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А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1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2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Е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3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4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М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5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6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О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7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8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С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9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Т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1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У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etter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11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Х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5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++) {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nNumber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}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Se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Se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&lt;&gt;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20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++){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nNumber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dd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dd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dd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}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nex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ntain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еребором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еребором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llection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ls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l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llection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inarySearch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array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ls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&gt;=</w:t>
      </w:r>
      <w:r w:rsidRPr="00084013">
        <w:rPr>
          <w:rFonts w:ascii="Courier New" w:hAnsi="Courier New" w:cs="Courier New"/>
          <w:color w:val="6897BB"/>
          <w:sz w:val="20"/>
          <w:szCs w:val="20"/>
        </w:rPr>
        <w:t>0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Бинарный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Бинарный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tree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ntain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TreeSet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TreeSet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hash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contain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() -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eginTime</w:t>
      </w:r>
      <w:proofErr w:type="spellEnd"/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HashSet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 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FC65A9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084013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r w:rsidRPr="00FC65A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>(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в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  <w:lang w:val="en-US"/>
        </w:rPr>
        <w:t>HashSet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: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е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FC65A9">
        <w:rPr>
          <w:rFonts w:ascii="Courier New" w:hAnsi="Courier New" w:cs="Courier New"/>
          <w:color w:val="6A8759"/>
          <w:sz w:val="20"/>
          <w:szCs w:val="20"/>
        </w:rPr>
        <w:t>занял</w:t>
      </w:r>
      <w:r w:rsidRPr="00084013">
        <w:rPr>
          <w:rFonts w:ascii="Courier New" w:hAnsi="Courier New" w:cs="Courier New"/>
          <w:color w:val="6A8759"/>
          <w:sz w:val="20"/>
          <w:szCs w:val="20"/>
        </w:rPr>
        <w:t xml:space="preserve"> "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FC65A9">
        <w:rPr>
          <w:rFonts w:ascii="Courier New" w:hAnsi="Courier New" w:cs="Courier New"/>
          <w:color w:val="A9B7C6"/>
          <w:sz w:val="20"/>
          <w:szCs w:val="20"/>
          <w:lang w:val="en-US"/>
        </w:rPr>
        <w:t>elapsedTime</w:t>
      </w:r>
      <w:proofErr w:type="spellEnd"/>
      <w:r w:rsidRPr="00084013">
        <w:rPr>
          <w:rFonts w:ascii="Courier New" w:hAnsi="Courier New" w:cs="Courier New"/>
          <w:color w:val="A9B7C6"/>
          <w:sz w:val="20"/>
          <w:szCs w:val="20"/>
        </w:rPr>
        <w:t xml:space="preserve"> +</w:t>
      </w:r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FC65A9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084013">
        <w:rPr>
          <w:rFonts w:ascii="Courier New" w:hAnsi="Courier New" w:cs="Courier New"/>
          <w:color w:val="6A8759"/>
          <w:sz w:val="20"/>
          <w:szCs w:val="20"/>
        </w:rPr>
        <w:t>"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)</w:t>
      </w:r>
      <w:r w:rsidRPr="00084013">
        <w:rPr>
          <w:rFonts w:ascii="Courier New" w:hAnsi="Courier New" w:cs="Courier New"/>
          <w:color w:val="CC7832"/>
          <w:sz w:val="20"/>
          <w:szCs w:val="20"/>
        </w:rPr>
        <w:t>;</w:t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</w:r>
      <w:r w:rsidRPr="00084013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084013">
        <w:rPr>
          <w:rFonts w:ascii="Courier New" w:hAnsi="Courier New" w:cs="Courier New"/>
          <w:color w:val="A9B7C6"/>
          <w:sz w:val="20"/>
          <w:szCs w:val="20"/>
        </w:rPr>
        <w:t>}</w:t>
      </w:r>
      <w:r w:rsidRPr="00084013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40902BF" w14:textId="77777777" w:rsidR="009A7D33" w:rsidRPr="00084013" w:rsidRDefault="009A7D33" w:rsidP="004A1D23">
      <w:pPr>
        <w:rPr>
          <w:b/>
          <w:bCs/>
          <w:sz w:val="32"/>
          <w:szCs w:val="32"/>
        </w:rPr>
      </w:pPr>
    </w:p>
    <w:p w14:paraId="03EE0683" w14:textId="093B0EA8" w:rsidR="00D01730" w:rsidRDefault="00D01730" w:rsidP="007D60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791EC6">
        <w:rPr>
          <w:b/>
          <w:sz w:val="32"/>
          <w:szCs w:val="32"/>
        </w:rPr>
        <w:t>ирование</w:t>
      </w:r>
    </w:p>
    <w:p w14:paraId="77936767" w14:textId="7D4A79EF" w:rsidR="001F24AB" w:rsidRDefault="001F24AB" w:rsidP="001F24AB">
      <w:pPr>
        <w:jc w:val="both"/>
        <w:rPr>
          <w:sz w:val="28"/>
          <w:szCs w:val="28"/>
        </w:rPr>
      </w:pPr>
    </w:p>
    <w:p w14:paraId="2D34BE3C" w14:textId="342B5F2A" w:rsidR="009A7D33" w:rsidRPr="00321478" w:rsidRDefault="00FC65A9" w:rsidP="001F24AB">
      <w:pPr>
        <w:jc w:val="both"/>
        <w:rPr>
          <w:sz w:val="28"/>
          <w:szCs w:val="28"/>
          <w:lang w:val="en-US"/>
        </w:rPr>
      </w:pPr>
      <w:r w:rsidRPr="00FC65A9">
        <w:rPr>
          <w:noProof/>
          <w:sz w:val="28"/>
          <w:szCs w:val="28"/>
        </w:rPr>
        <w:drawing>
          <wp:inline distT="0" distB="0" distL="0" distR="0" wp14:anchorId="7EEE991C" wp14:editId="5D522C3D">
            <wp:extent cx="6152515" cy="11271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855" w14:textId="0934D5CA" w:rsidR="009A7D33" w:rsidRPr="004A1D23" w:rsidRDefault="009A7D33" w:rsidP="001F24AB">
      <w:pPr>
        <w:jc w:val="both"/>
        <w:rPr>
          <w:sz w:val="28"/>
          <w:szCs w:val="28"/>
        </w:rPr>
      </w:pP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44288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5718E1E2" w14:textId="7754D2EB" w:rsidR="00B621F0" w:rsidRPr="00B621F0" w:rsidRDefault="00791EC6" w:rsidP="00B62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работы </w:t>
      </w:r>
      <w:r w:rsidR="00244288">
        <w:rPr>
          <w:sz w:val="28"/>
          <w:szCs w:val="28"/>
        </w:rPr>
        <w:t>был написан генератор автомобильных номеров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проведен поиск номера</w:t>
      </w:r>
      <w:r w:rsidR="00244288" w:rsidRPr="00244288">
        <w:rPr>
          <w:sz w:val="28"/>
          <w:szCs w:val="28"/>
        </w:rPr>
        <w:t>,</w:t>
      </w:r>
      <w:bookmarkStart w:id="0" w:name="_GoBack"/>
      <w:bookmarkEnd w:id="0"/>
      <w:r w:rsidR="00244288" w:rsidRPr="00244288"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>введенного с консоли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а также мы измерили и сравнили длительность методов поиска</w:t>
      </w:r>
      <w:r w:rsidR="00244288" w:rsidRPr="00244288">
        <w:rPr>
          <w:sz w:val="28"/>
          <w:szCs w:val="28"/>
        </w:rPr>
        <w:t xml:space="preserve">: </w:t>
      </w:r>
      <w:r w:rsidR="00244288">
        <w:rPr>
          <w:sz w:val="28"/>
          <w:szCs w:val="28"/>
        </w:rPr>
        <w:t>перебо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бинарного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 xml:space="preserve">поиска в </w:t>
      </w:r>
      <w:proofErr w:type="spellStart"/>
      <w:r w:rsidR="00244288">
        <w:rPr>
          <w:sz w:val="28"/>
          <w:szCs w:val="28"/>
          <w:lang w:val="en-US"/>
        </w:rPr>
        <w:t>HashSet</w:t>
      </w:r>
      <w:proofErr w:type="spellEnd"/>
      <w:r w:rsidR="00244288" w:rsidRPr="00244288"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 xml:space="preserve">и в </w:t>
      </w:r>
      <w:proofErr w:type="spellStart"/>
      <w:r w:rsidR="00244288">
        <w:rPr>
          <w:sz w:val="28"/>
          <w:szCs w:val="28"/>
          <w:lang w:val="en-US"/>
        </w:rPr>
        <w:t>TreeSet</w:t>
      </w:r>
      <w:proofErr w:type="spellEnd"/>
      <w:r w:rsidR="009A7D33">
        <w:rPr>
          <w:sz w:val="28"/>
          <w:szCs w:val="28"/>
        </w:rPr>
        <w:t>.</w:t>
      </w:r>
    </w:p>
    <w:p w14:paraId="491465F2" w14:textId="5DE159AC" w:rsidR="00244288" w:rsidRPr="00244288" w:rsidRDefault="00244288" w:rsidP="001B061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</w:t>
      </w:r>
      <w:r w:rsidR="00084013">
        <w:rPr>
          <w:sz w:val="28"/>
          <w:szCs w:val="28"/>
          <w:lang w:val="en-US"/>
        </w:rPr>
        <w:t>Hub</w:t>
      </w:r>
      <w:r>
        <w:rPr>
          <w:sz w:val="28"/>
          <w:szCs w:val="28"/>
          <w:lang w:val="en-US"/>
        </w:rPr>
        <w:t xml:space="preserve">: </w:t>
      </w:r>
      <w:hyperlink r:id="rId10" w:history="1">
        <w:r w:rsidR="00FC65A9" w:rsidRPr="001A4EA8">
          <w:rPr>
            <w:rStyle w:val="ac"/>
            <w:sz w:val="28"/>
            <w:szCs w:val="28"/>
            <w:lang w:val="en-US"/>
          </w:rPr>
          <w:t>https://github.com/kwazr/mirea-practice/tree/master/src/ru/mirea</w:t>
        </w:r>
      </w:hyperlink>
    </w:p>
    <w:p w14:paraId="44A3E491" w14:textId="63B33801" w:rsidR="00D01730" w:rsidRPr="0024428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244288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72FA" w14:textId="77777777" w:rsidR="00BD3799" w:rsidRDefault="00BD3799" w:rsidP="00E712AF">
      <w:r>
        <w:separator/>
      </w:r>
    </w:p>
  </w:endnote>
  <w:endnote w:type="continuationSeparator" w:id="0">
    <w:p w14:paraId="7C7C1562" w14:textId="77777777" w:rsidR="00BD3799" w:rsidRDefault="00BD3799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2A0B3090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013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B02A5" w14:textId="77777777" w:rsidR="00BD3799" w:rsidRDefault="00BD3799" w:rsidP="00E712AF">
      <w:r>
        <w:separator/>
      </w:r>
    </w:p>
  </w:footnote>
  <w:footnote w:type="continuationSeparator" w:id="0">
    <w:p w14:paraId="6E549EF2" w14:textId="77777777" w:rsidR="00BD3799" w:rsidRDefault="00BD3799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56C14"/>
    <w:rsid w:val="00084013"/>
    <w:rsid w:val="00131F34"/>
    <w:rsid w:val="001A4F01"/>
    <w:rsid w:val="001B0615"/>
    <w:rsid w:val="001C416A"/>
    <w:rsid w:val="001F24AB"/>
    <w:rsid w:val="00200D6A"/>
    <w:rsid w:val="00244288"/>
    <w:rsid w:val="0028798C"/>
    <w:rsid w:val="00296CD2"/>
    <w:rsid w:val="00321478"/>
    <w:rsid w:val="00345EFE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791EC6"/>
    <w:rsid w:val="007D600B"/>
    <w:rsid w:val="008854CF"/>
    <w:rsid w:val="00905145"/>
    <w:rsid w:val="00936C27"/>
    <w:rsid w:val="00975278"/>
    <w:rsid w:val="009A7D33"/>
    <w:rsid w:val="009D7ADB"/>
    <w:rsid w:val="00AB289F"/>
    <w:rsid w:val="00B621F0"/>
    <w:rsid w:val="00BA0844"/>
    <w:rsid w:val="00BB271F"/>
    <w:rsid w:val="00BD3799"/>
    <w:rsid w:val="00C70D1F"/>
    <w:rsid w:val="00C80A78"/>
    <w:rsid w:val="00CD0ED6"/>
    <w:rsid w:val="00CE28A9"/>
    <w:rsid w:val="00D01730"/>
    <w:rsid w:val="00D168F2"/>
    <w:rsid w:val="00DF36F2"/>
    <w:rsid w:val="00E712AF"/>
    <w:rsid w:val="00F1245D"/>
    <w:rsid w:val="00F83AEB"/>
    <w:rsid w:val="00FC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428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C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wazr/mirea-practice/tree/master/src/ru/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6781-DA71-4BA1-B62E-0FBA6B58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3</cp:revision>
  <dcterms:created xsi:type="dcterms:W3CDTF">2021-11-07T17:23:00Z</dcterms:created>
  <dcterms:modified xsi:type="dcterms:W3CDTF">2021-11-08T06:53:00Z</dcterms:modified>
</cp:coreProperties>
</file>